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264BB11A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4414EA">
        <w:rPr>
          <w:rFonts w:ascii="Times New Roman" w:eastAsia="Times New Roman" w:hAnsi="Times New Roman" w:cs="Times New Roman"/>
          <w:sz w:val="28"/>
          <w:szCs w:val="28"/>
          <w:lang w:eastAsia="zh-CN"/>
        </w:rPr>
        <w:t>Качелюка</w:t>
      </w:r>
      <w:proofErr w:type="spellEnd"/>
      <w:r w:rsidR="004414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горя Василь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6FC6FC78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>ачелюку</w:t>
      </w:r>
      <w:proofErr w:type="spellEnd"/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ю Василь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>249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>957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>Героїв УП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8А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54A8D8CA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>Качелюку</w:t>
      </w:r>
      <w:proofErr w:type="spellEnd"/>
      <w:r w:rsidR="004414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горю Васильовичу</w:t>
      </w:r>
      <w:bookmarkStart w:id="0" w:name="_GoBack"/>
      <w:bookmarkEnd w:id="0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20E37FAB" w:rsidR="00AB18DE" w:rsidRPr="00AB18DE" w:rsidRDefault="00832301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92CF6"/>
    <w:rsid w:val="002E2F12"/>
    <w:rsid w:val="0032236B"/>
    <w:rsid w:val="00332B02"/>
    <w:rsid w:val="003E1AEC"/>
    <w:rsid w:val="00412D84"/>
    <w:rsid w:val="00426E59"/>
    <w:rsid w:val="004414EA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BD46-DF54-43E9-87D1-B7773FE0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08-13T11:43:00Z</cp:lastPrinted>
  <dcterms:created xsi:type="dcterms:W3CDTF">2021-11-02T15:33:00Z</dcterms:created>
  <dcterms:modified xsi:type="dcterms:W3CDTF">2021-11-02T15:33:00Z</dcterms:modified>
</cp:coreProperties>
</file>